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8672" w14:textId="33B5624E" w:rsidR="00866B53" w:rsidRPr="00866B53" w:rsidRDefault="00866B53" w:rsidP="00866B53">
      <w:pPr>
        <w:spacing w:after="0" w:line="240" w:lineRule="auto"/>
        <w:jc w:val="center"/>
        <w:rPr>
          <w:rFonts w:ascii="Times New Roman" w:eastAsia="Times New Roman" w:hAnsi="Times New Roman" w:cs="Times New Roman"/>
          <w:sz w:val="24"/>
          <w:szCs w:val="24"/>
          <w:lang w:eastAsia="es-CO"/>
        </w:rPr>
      </w:pPr>
      <w:r>
        <w:t xml:space="preserve">RETO </w:t>
      </w:r>
      <w:r w:rsidR="00F62AD9">
        <w:t>3</w:t>
      </w:r>
      <w:r w:rsidR="003F4F17">
        <w:t>.8</w:t>
      </w:r>
    </w:p>
    <w:p w14:paraId="5FDCB23B"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184"/>
        <w:gridCol w:w="6634"/>
      </w:tblGrid>
      <w:tr w:rsidR="001A4BD8" w:rsidRPr="00866B53" w14:paraId="5461CEA5" w14:textId="77777777" w:rsidTr="00866B5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7413"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Nombre del r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D34C" w14:textId="19725D8F" w:rsidR="00866B53" w:rsidRPr="00866B53" w:rsidRDefault="00FD2866" w:rsidP="00866B53">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lang w:eastAsia="es-CO"/>
              </w:rPr>
              <w:t xml:space="preserve">Programación de </w:t>
            </w:r>
            <w:r w:rsidR="001A4BD8">
              <w:rPr>
                <w:rFonts w:ascii="Arial" w:eastAsia="Times New Roman" w:hAnsi="Arial" w:cs="Arial"/>
                <w:color w:val="000000"/>
                <w:lang w:eastAsia="es-CO"/>
              </w:rPr>
              <w:t>Entrega</w:t>
            </w:r>
            <w:r>
              <w:rPr>
                <w:rFonts w:ascii="Arial" w:eastAsia="Times New Roman" w:hAnsi="Arial" w:cs="Arial"/>
                <w:color w:val="000000"/>
                <w:lang w:eastAsia="es-CO"/>
              </w:rPr>
              <w:t>s</w:t>
            </w:r>
            <w:r w:rsidR="001A4BD8">
              <w:rPr>
                <w:rFonts w:ascii="Arial" w:eastAsia="Times New Roman" w:hAnsi="Arial" w:cs="Arial"/>
                <w:color w:val="000000"/>
                <w:lang w:eastAsia="es-CO"/>
              </w:rPr>
              <w:t xml:space="preserve"> de Medicamentos a Pacientes con</w:t>
            </w:r>
            <w:r w:rsidR="00866B53" w:rsidRPr="00866B53">
              <w:rPr>
                <w:rFonts w:ascii="Arial" w:eastAsia="Times New Roman" w:hAnsi="Arial" w:cs="Arial"/>
                <w:color w:val="000000"/>
                <w:lang w:eastAsia="es-CO"/>
              </w:rPr>
              <w:t xml:space="preserve"> Enfermedades no Transmisibles</w:t>
            </w:r>
          </w:p>
        </w:tc>
      </w:tr>
      <w:tr w:rsidR="00866B53" w:rsidRPr="00866B53" w14:paraId="0CACD9B3" w14:textId="77777777" w:rsidTr="00866B5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4534" w14:textId="77777777" w:rsidR="00866B53" w:rsidRPr="00866B53" w:rsidRDefault="00866B53"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Descripción del reto con su respectiva solución:</w:t>
            </w:r>
          </w:p>
        </w:tc>
      </w:tr>
      <w:tr w:rsidR="00866B53" w:rsidRPr="00866B53" w14:paraId="1C09CD38" w14:textId="77777777" w:rsidTr="00866B53">
        <w:trPr>
          <w:trHeight w:val="25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85A9A" w14:textId="77777777" w:rsidR="00866B53" w:rsidRPr="00866B53" w:rsidRDefault="00866B53" w:rsidP="00866B53">
            <w:pPr>
              <w:spacing w:before="240" w:after="240" w:line="240" w:lineRule="auto"/>
              <w:jc w:val="both"/>
              <w:rPr>
                <w:rFonts w:ascii="Times New Roman" w:eastAsia="Times New Roman" w:hAnsi="Times New Roman" w:cs="Times New Roman"/>
                <w:sz w:val="24"/>
                <w:szCs w:val="24"/>
                <w:lang w:eastAsia="es-CO"/>
              </w:rPr>
            </w:pPr>
            <w:r w:rsidRPr="00866B53">
              <w:rPr>
                <w:rFonts w:ascii="Arial" w:eastAsia="Times New Roman" w:hAnsi="Arial" w:cs="Arial"/>
                <w:color w:val="000000"/>
                <w:shd w:val="clear" w:color="auto" w:fill="FFFFFF"/>
                <w:lang w:eastAsia="es-CO"/>
              </w:rPr>
              <w:t>En el año 2015, los líderes mundiales adoptaron un conjunto de objetivos globales para erradicar la pobreza, proteger el planeta y asegurar la prosperidad para todos como parte de una nueva agenda de desarrollo sostenible</w:t>
            </w:r>
            <w:r w:rsidRPr="00866B53">
              <w:rPr>
                <w:rFonts w:ascii="Arial" w:eastAsia="Times New Roman" w:hAnsi="Arial" w:cs="Arial"/>
                <w:color w:val="000000"/>
                <w:lang w:eastAsia="es-CO"/>
              </w:rPr>
              <w:t xml:space="preserve">. Uno de estos objetivos es el de salud y bienestar y una de sus metas busca </w:t>
            </w:r>
            <w:r w:rsidRPr="00866B53">
              <w:rPr>
                <w:rFonts w:ascii="Arial" w:eastAsia="Times New Roman" w:hAnsi="Arial" w:cs="Arial"/>
                <w:color w:val="000000"/>
                <w:shd w:val="clear" w:color="auto" w:fill="FEFEFE"/>
                <w:lang w:eastAsia="es-CO"/>
              </w:rPr>
              <w:t>reducir en un tercio la mortalidad prematura por enfermedades no transmisibles mediante la prevención y el tratamiento</w:t>
            </w:r>
            <w:r w:rsidRPr="00866B53">
              <w:rPr>
                <w:rFonts w:ascii="Arial" w:eastAsia="Times New Roman" w:hAnsi="Arial" w:cs="Arial"/>
                <w:color w:val="000000"/>
                <w:lang w:eastAsia="es-CO"/>
              </w:rPr>
              <w:t>.</w:t>
            </w:r>
          </w:p>
          <w:p w14:paraId="4D28B716" w14:textId="66CF7670" w:rsidR="00866B53" w:rsidRPr="00866B53" w:rsidRDefault="00866B53" w:rsidP="004C650D">
            <w:pPr>
              <w:spacing w:before="240" w:after="240" w:line="240" w:lineRule="auto"/>
              <w:jc w:val="both"/>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 xml:space="preserve">Debido a esto, el ministerio de salud desea que usted construya un sistema para la </w:t>
            </w:r>
            <w:r w:rsidR="000F52D2">
              <w:rPr>
                <w:rFonts w:ascii="Arial" w:eastAsia="Times New Roman" w:hAnsi="Arial" w:cs="Arial"/>
                <w:color w:val="000000"/>
                <w:lang w:eastAsia="es-CO"/>
              </w:rPr>
              <w:t xml:space="preserve">programar la </w:t>
            </w:r>
            <w:r w:rsidR="00300A94">
              <w:rPr>
                <w:rFonts w:ascii="Arial" w:eastAsia="Times New Roman" w:hAnsi="Arial" w:cs="Arial"/>
                <w:color w:val="000000"/>
                <w:lang w:eastAsia="es-CO"/>
              </w:rPr>
              <w:t xml:space="preserve">entrega de </w:t>
            </w:r>
            <w:r w:rsidR="000F52D2">
              <w:rPr>
                <w:rFonts w:ascii="Arial" w:eastAsia="Times New Roman" w:hAnsi="Arial" w:cs="Arial"/>
                <w:color w:val="000000"/>
                <w:lang w:eastAsia="es-CO"/>
              </w:rPr>
              <w:t>existencias</w:t>
            </w:r>
            <w:r w:rsidR="004C650D">
              <w:rPr>
                <w:rFonts w:ascii="Arial" w:eastAsia="Times New Roman" w:hAnsi="Arial" w:cs="Arial"/>
                <w:color w:val="000000"/>
                <w:lang w:eastAsia="es-CO"/>
              </w:rPr>
              <w:t xml:space="preserve"> de</w:t>
            </w:r>
            <w:r w:rsidR="000F52D2">
              <w:rPr>
                <w:rFonts w:ascii="Arial" w:eastAsia="Times New Roman" w:hAnsi="Arial" w:cs="Arial"/>
                <w:color w:val="000000"/>
                <w:lang w:eastAsia="es-CO"/>
              </w:rPr>
              <w:t xml:space="preserve"> un tipo de</w:t>
            </w:r>
            <w:r w:rsidR="004C650D">
              <w:rPr>
                <w:rFonts w:ascii="Arial" w:eastAsia="Times New Roman" w:hAnsi="Arial" w:cs="Arial"/>
                <w:color w:val="000000"/>
                <w:lang w:eastAsia="es-CO"/>
              </w:rPr>
              <w:t xml:space="preserve"> </w:t>
            </w:r>
            <w:r w:rsidR="00300A94">
              <w:rPr>
                <w:rFonts w:ascii="Arial" w:eastAsia="Times New Roman" w:hAnsi="Arial" w:cs="Arial"/>
                <w:color w:val="000000"/>
                <w:lang w:eastAsia="es-CO"/>
              </w:rPr>
              <w:t xml:space="preserve">medicamento en </w:t>
            </w:r>
            <w:r w:rsidR="000F52D2">
              <w:rPr>
                <w:rFonts w:ascii="Arial" w:eastAsia="Times New Roman" w:hAnsi="Arial" w:cs="Arial"/>
                <w:color w:val="000000"/>
                <w:lang w:eastAsia="es-CO"/>
              </w:rPr>
              <w:t>varias sucursales de una</w:t>
            </w:r>
            <w:r w:rsidR="00300A94">
              <w:rPr>
                <w:rFonts w:ascii="Arial" w:eastAsia="Times New Roman" w:hAnsi="Arial" w:cs="Arial"/>
                <w:color w:val="000000"/>
                <w:lang w:eastAsia="es-CO"/>
              </w:rPr>
              <w:t xml:space="preserve"> </w:t>
            </w:r>
            <w:r w:rsidR="000F52D2">
              <w:rPr>
                <w:rFonts w:ascii="Arial" w:eastAsia="Times New Roman" w:hAnsi="Arial" w:cs="Arial"/>
                <w:color w:val="000000"/>
                <w:lang w:eastAsia="es-CO"/>
              </w:rPr>
              <w:t>I</w:t>
            </w:r>
            <w:r w:rsidR="00300A94">
              <w:rPr>
                <w:rFonts w:ascii="Arial" w:eastAsia="Times New Roman" w:hAnsi="Arial" w:cs="Arial"/>
                <w:color w:val="000000"/>
                <w:lang w:eastAsia="es-CO"/>
              </w:rPr>
              <w:t>PS</w:t>
            </w:r>
            <w:r w:rsidR="004C650D">
              <w:rPr>
                <w:rFonts w:ascii="Arial" w:eastAsia="Times New Roman" w:hAnsi="Arial" w:cs="Arial"/>
                <w:color w:val="000000"/>
                <w:lang w:eastAsia="es-CO"/>
              </w:rPr>
              <w:t xml:space="preserve"> para el tratamiento y prevención de la hipotensión y la hipertensión</w:t>
            </w:r>
            <w:r w:rsidR="004C650D" w:rsidRPr="00866B53">
              <w:rPr>
                <w:rFonts w:ascii="Arial" w:eastAsia="Times New Roman" w:hAnsi="Arial" w:cs="Arial"/>
                <w:color w:val="000000"/>
                <w:lang w:eastAsia="es-CO"/>
              </w:rPr>
              <w:t>, en pos del mejoramiento de la calidad de vida de los ciudadanos.</w:t>
            </w:r>
          </w:p>
          <w:p w14:paraId="7257038C" w14:textId="6B1178C3" w:rsidR="00E85C5A" w:rsidRDefault="00D75AD9" w:rsidP="00866B53">
            <w:pPr>
              <w:spacing w:before="240" w:after="24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Para ello, el sistema debe recibir como entrada la cantidad de sucursales (n) para la entrega de medicamentos seguido de la cantidad total de pacientes a atender (m), si la cantidad de sucursales es menor a 1 se debe leer nuevamente ambos valores hasta que se ingrese un n válido. </w:t>
            </w:r>
            <w:r w:rsidR="00E85C5A">
              <w:rPr>
                <w:rFonts w:ascii="Arial" w:eastAsia="Times New Roman" w:hAnsi="Arial" w:cs="Arial"/>
                <w:color w:val="000000"/>
                <w:lang w:eastAsia="es-CO"/>
              </w:rPr>
              <w:t>Luego, para las n sucursales (numeradas de 1 a n) se debe leer la cantidad de existencias actuales del medicamento</w:t>
            </w:r>
            <w:r w:rsidR="006B0D63">
              <w:rPr>
                <w:rFonts w:ascii="Arial" w:eastAsia="Times New Roman" w:hAnsi="Arial" w:cs="Arial"/>
                <w:color w:val="000000"/>
                <w:lang w:eastAsia="es-CO"/>
              </w:rPr>
              <w:t xml:space="preserve"> y esta debe ser mayor o igual a 1</w:t>
            </w:r>
            <w:r w:rsidR="00815835">
              <w:rPr>
                <w:rFonts w:ascii="Arial" w:eastAsia="Times New Roman" w:hAnsi="Arial" w:cs="Arial"/>
                <w:color w:val="000000"/>
                <w:lang w:eastAsia="es-CO"/>
              </w:rPr>
              <w:t>,</w:t>
            </w:r>
            <w:r w:rsidR="006B0D63">
              <w:rPr>
                <w:rFonts w:ascii="Arial" w:eastAsia="Times New Roman" w:hAnsi="Arial" w:cs="Arial"/>
                <w:color w:val="000000"/>
                <w:lang w:eastAsia="es-CO"/>
              </w:rPr>
              <w:t xml:space="preserve"> y en caso de que no se cumpla se debe leer </w:t>
            </w:r>
            <w:r w:rsidR="00815835">
              <w:rPr>
                <w:rFonts w:ascii="Arial" w:eastAsia="Times New Roman" w:hAnsi="Arial" w:cs="Arial"/>
                <w:color w:val="000000"/>
                <w:lang w:eastAsia="es-CO"/>
              </w:rPr>
              <w:t xml:space="preserve">valores hasta que se ingrese uno válido. </w:t>
            </w:r>
            <w:r w:rsidR="00E85C5A">
              <w:rPr>
                <w:rFonts w:ascii="Arial" w:eastAsia="Times New Roman" w:hAnsi="Arial" w:cs="Arial"/>
                <w:color w:val="000000"/>
                <w:lang w:eastAsia="es-CO"/>
              </w:rPr>
              <w:t>Finalmente, para los m pacientes se debe leer el número de la sucursal donde será atendido, seguido de información de las presiones sistólica y diastólica del mismo.</w:t>
            </w:r>
          </w:p>
          <w:p w14:paraId="04330AB1" w14:textId="7F02583B" w:rsidR="00866B53" w:rsidRPr="00866B53" w:rsidRDefault="00866B53" w:rsidP="00866B53">
            <w:pPr>
              <w:spacing w:before="240" w:after="240" w:line="240" w:lineRule="auto"/>
              <w:jc w:val="both"/>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 xml:space="preserve">Los rangos de valores de presión, así como su categoría y </w:t>
            </w:r>
            <w:r w:rsidR="00D44C19">
              <w:rPr>
                <w:rFonts w:ascii="Arial" w:eastAsia="Times New Roman" w:hAnsi="Arial" w:cs="Arial"/>
                <w:color w:val="000000"/>
                <w:lang w:eastAsia="es-CO"/>
              </w:rPr>
              <w:t>la cantidad y tipo de medicamento entregado</w:t>
            </w:r>
            <w:r w:rsidRPr="00866B53">
              <w:rPr>
                <w:rFonts w:ascii="Arial" w:eastAsia="Times New Roman" w:hAnsi="Arial" w:cs="Arial"/>
                <w:color w:val="000000"/>
                <w:lang w:eastAsia="es-CO"/>
              </w:rPr>
              <w:t xml:space="preserve"> se listan en la siguiente tabla: </w:t>
            </w:r>
          </w:p>
          <w:tbl>
            <w:tblPr>
              <w:tblW w:w="5000" w:type="pct"/>
              <w:jc w:val="center"/>
              <w:tblCellMar>
                <w:top w:w="15" w:type="dxa"/>
                <w:left w:w="15" w:type="dxa"/>
                <w:bottom w:w="15" w:type="dxa"/>
                <w:right w:w="15" w:type="dxa"/>
              </w:tblCellMar>
              <w:tblLook w:val="04A0" w:firstRow="1" w:lastRow="0" w:firstColumn="1" w:lastColumn="0" w:noHBand="0" w:noVBand="1"/>
            </w:tblPr>
            <w:tblGrid>
              <w:gridCol w:w="1672"/>
              <w:gridCol w:w="1807"/>
              <w:gridCol w:w="2084"/>
              <w:gridCol w:w="1522"/>
              <w:gridCol w:w="1513"/>
            </w:tblGrid>
            <w:tr w:rsidR="00EB4841" w:rsidRPr="00866B53" w14:paraId="7D1F62FA" w14:textId="11A2A836" w:rsidTr="00AF3A15">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D196"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Presión Sistólica</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E448E"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Presión Diastólica</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8C5FE"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Categorí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062E9" w14:textId="6986C49F"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Tipo de Medicamento</w:t>
                  </w:r>
                </w:p>
              </w:tc>
              <w:tc>
                <w:tcPr>
                  <w:tcW w:w="880" w:type="pct"/>
                  <w:tcBorders>
                    <w:top w:val="single" w:sz="8" w:space="0" w:color="000000"/>
                    <w:left w:val="single" w:sz="8" w:space="0" w:color="000000"/>
                    <w:bottom w:val="single" w:sz="8" w:space="0" w:color="000000"/>
                    <w:right w:val="single" w:sz="8" w:space="0" w:color="000000"/>
                  </w:tcBorders>
                  <w:vAlign w:val="center"/>
                </w:tcPr>
                <w:p w14:paraId="281BD9EA" w14:textId="3E42B398" w:rsidR="00EB4841" w:rsidRDefault="00D21D5D" w:rsidP="00866B5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 xml:space="preserve">Número </w:t>
                  </w:r>
                  <w:r w:rsidR="00EB4841">
                    <w:rPr>
                      <w:rFonts w:ascii="Arial" w:eastAsia="Times New Roman" w:hAnsi="Arial" w:cs="Arial"/>
                      <w:color w:val="000000"/>
                      <w:lang w:eastAsia="es-CO"/>
                    </w:rPr>
                    <w:t>de Dosis</w:t>
                  </w:r>
                </w:p>
              </w:tc>
            </w:tr>
            <w:tr w:rsidR="00AF3A15" w:rsidRPr="00866B53" w14:paraId="72FC1380" w14:textId="4F83A59F" w:rsidTr="00AF3A15">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50509" w14:textId="5FAB725A"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lt; 83</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EF99D" w14:textId="1B3D1972"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lt; 48</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B09F3" w14:textId="060D0648"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Hipotension</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98A51" w14:textId="51794FFC"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0875A6C6" w14:textId="5E503FA5" w:rsidR="00AF3A15" w:rsidRPr="00866B53" w:rsidRDefault="00AF3A15" w:rsidP="00AF3A1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5</w:t>
                  </w:r>
                </w:p>
              </w:tc>
            </w:tr>
            <w:tr w:rsidR="00AF3A15" w:rsidRPr="00866B53" w14:paraId="18881EED" w14:textId="248B9D86" w:rsidTr="00AF3A15">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4F9AE" w14:textId="5786AF92"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83 - 124)</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B5C81" w14:textId="57604226"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48 - 66)</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C8A7F6" w14:textId="1F442967"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Optim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E0862C" w14:textId="19D1D01F"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Ninguno</w:t>
                  </w:r>
                </w:p>
              </w:tc>
              <w:tc>
                <w:tcPr>
                  <w:tcW w:w="880" w:type="pct"/>
                  <w:tcBorders>
                    <w:top w:val="single" w:sz="8" w:space="0" w:color="000000"/>
                    <w:left w:val="single" w:sz="8" w:space="0" w:color="000000"/>
                    <w:bottom w:val="single" w:sz="8" w:space="0" w:color="000000"/>
                    <w:right w:val="single" w:sz="8" w:space="0" w:color="000000"/>
                  </w:tcBorders>
                  <w:vAlign w:val="center"/>
                </w:tcPr>
                <w:p w14:paraId="1B26DBDF" w14:textId="617059B5" w:rsidR="00AF3A15" w:rsidRPr="00866B53" w:rsidRDefault="00AF3A15" w:rsidP="00AF3A1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r>
            <w:tr w:rsidR="00AF3A15" w:rsidRPr="00866B53" w14:paraId="5A5F3C77" w14:textId="3CCDCAB6" w:rsidTr="00AF3A15">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734E0" w14:textId="44868C7D"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24 - 141)</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5459DB" w14:textId="3F0EDA81"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66 - 83)</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7F04A" w14:textId="5D899C94"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Normal</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9A1688" w14:textId="16DFD5D4"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Ninguno</w:t>
                  </w:r>
                </w:p>
              </w:tc>
              <w:tc>
                <w:tcPr>
                  <w:tcW w:w="880" w:type="pct"/>
                  <w:tcBorders>
                    <w:top w:val="single" w:sz="8" w:space="0" w:color="000000"/>
                    <w:left w:val="single" w:sz="8" w:space="0" w:color="000000"/>
                    <w:bottom w:val="single" w:sz="8" w:space="0" w:color="000000"/>
                    <w:right w:val="single" w:sz="8" w:space="0" w:color="000000"/>
                  </w:tcBorders>
                  <w:vAlign w:val="center"/>
                </w:tcPr>
                <w:p w14:paraId="3DE673A5" w14:textId="371C082C" w:rsidR="00AF3A15" w:rsidRPr="00866B53" w:rsidRDefault="00AF3A15" w:rsidP="00AF3A1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r>
            <w:tr w:rsidR="00AF3A15" w:rsidRPr="00866B53" w14:paraId="068D754F" w14:textId="4CEF5E60" w:rsidTr="00AF3A15">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F9200" w14:textId="3F914BFE"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41 - 158)</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B0CBA4" w14:textId="2E5D2818"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83 - 97)</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10A8D" w14:textId="6729EC51"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proofErr w:type="gramStart"/>
                  <w:r>
                    <w:rPr>
                      <w:rFonts w:ascii="Arial" w:eastAsia="Times New Roman" w:hAnsi="Arial" w:cs="Arial"/>
                      <w:color w:val="000000"/>
                      <w:lang w:eastAsia="es-CO"/>
                    </w:rPr>
                    <w:t>Pre HTA</w:t>
                  </w:r>
                  <w:proofErr w:type="gramEnd"/>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E9101" w14:textId="333AB0B5"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16047620" w14:textId="43E2A68E" w:rsidR="00AF3A15" w:rsidRPr="00866B53" w:rsidRDefault="00AF3A15" w:rsidP="00AF3A1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p>
              </w:tc>
            </w:tr>
            <w:tr w:rsidR="00AF3A15" w:rsidRPr="00866B53" w14:paraId="5B59CFB3" w14:textId="443456A8" w:rsidTr="00AF3A15">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DA1609" w14:textId="03FF6DDC"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58 - 186)</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C5C44" w14:textId="4A3DA432"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97 - 112)</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C866D" w14:textId="1DF23FEF"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Hipertension Grado 1</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E8D3" w14:textId="1108CCF8"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26ED4B3E" w14:textId="76052289" w:rsidR="00AF3A15" w:rsidRPr="00866B53" w:rsidRDefault="00AF3A15" w:rsidP="00AF3A1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w:t>
                  </w:r>
                </w:p>
              </w:tc>
            </w:tr>
            <w:tr w:rsidR="00AF3A15" w:rsidRPr="00866B53" w14:paraId="158ABFAA" w14:textId="786C45B0" w:rsidTr="00AF3A15">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1F932" w14:textId="40C5B3A3"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86 - 197)</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AD9B" w14:textId="5E561751"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12 - 128)</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E0738" w14:textId="7326708B"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Hipertension Grado 2</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57EF79" w14:textId="54C4E46A"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6CBA6BAB" w14:textId="3E6EE2BD" w:rsidR="00AF3A15" w:rsidRPr="00866B53" w:rsidRDefault="00AF3A15" w:rsidP="00AF3A1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8</w:t>
                  </w:r>
                </w:p>
              </w:tc>
            </w:tr>
            <w:tr w:rsidR="00AF3A15" w:rsidRPr="00866B53" w14:paraId="78B82C80" w14:textId="46C16D57" w:rsidTr="00AF3A15">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793E9" w14:textId="14F99483"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 197</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21F921" w14:textId="6A18422A"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 128</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F5CA1" w14:textId="3D096B17"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Hipertension Grado 3</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146DC" w14:textId="0F785CAD"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058C83F1" w14:textId="5C139DE1" w:rsidR="00AF3A15" w:rsidRPr="00866B53" w:rsidRDefault="00AF3A15" w:rsidP="00AF3A1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p>
              </w:tc>
            </w:tr>
            <w:tr w:rsidR="00AF3A15" w:rsidRPr="00866B53" w14:paraId="1CEF55C8" w14:textId="7AAE6626" w:rsidTr="00AF3A15">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02EBF" w14:textId="5080B34E"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lastRenderedPageBreak/>
                    <w:t>≥ 159</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E4627" w14:textId="5D73BF9B"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lt; 94</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62E2C" w14:textId="27D8B52B"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HTA Solo Sistolic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605F5" w14:textId="1BBFCDF2"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0F91C974" w14:textId="17A2FC73" w:rsidR="00AF3A15" w:rsidRPr="00866B53" w:rsidRDefault="00AF3A15" w:rsidP="00AF3A1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4</w:t>
                  </w:r>
                </w:p>
              </w:tc>
            </w:tr>
          </w:tbl>
          <w:p w14:paraId="24BAA1F7"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p w14:paraId="45379129" w14:textId="5E3F9A65" w:rsidR="0016328A" w:rsidRDefault="0016328A" w:rsidP="0016328A">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Si no se encuentra la categoría del paciente </w:t>
            </w:r>
            <w:r w:rsidR="006B0D63">
              <w:rPr>
                <w:rFonts w:ascii="Arial" w:eastAsia="Times New Roman" w:hAnsi="Arial" w:cs="Arial"/>
                <w:color w:val="000000"/>
                <w:lang w:eastAsia="es-CO"/>
              </w:rPr>
              <w:t xml:space="preserve">o la sucursal donde será atendido el paciente no es válida, </w:t>
            </w:r>
            <w:r>
              <w:rPr>
                <w:rFonts w:ascii="Arial" w:eastAsia="Times New Roman" w:hAnsi="Arial" w:cs="Arial"/>
                <w:color w:val="000000"/>
                <w:lang w:eastAsia="es-CO"/>
              </w:rPr>
              <w:t>no se</w:t>
            </w:r>
            <w:r w:rsidR="00E85C5A">
              <w:rPr>
                <w:rFonts w:ascii="Arial" w:eastAsia="Times New Roman" w:hAnsi="Arial" w:cs="Arial"/>
                <w:color w:val="000000"/>
                <w:lang w:eastAsia="es-CO"/>
              </w:rPr>
              <w:t xml:space="preserve"> programa la</w:t>
            </w:r>
            <w:r>
              <w:rPr>
                <w:rFonts w:ascii="Arial" w:eastAsia="Times New Roman" w:hAnsi="Arial" w:cs="Arial"/>
                <w:color w:val="000000"/>
                <w:lang w:eastAsia="es-CO"/>
              </w:rPr>
              <w:t xml:space="preserve"> entrega ning</w:t>
            </w:r>
            <w:r w:rsidR="00E85C5A">
              <w:rPr>
                <w:rFonts w:ascii="Arial" w:eastAsia="Times New Roman" w:hAnsi="Arial" w:cs="Arial"/>
                <w:color w:val="000000"/>
                <w:lang w:eastAsia="es-CO"/>
              </w:rPr>
              <w:t>u</w:t>
            </w:r>
            <w:r>
              <w:rPr>
                <w:rFonts w:ascii="Arial" w:eastAsia="Times New Roman" w:hAnsi="Arial" w:cs="Arial"/>
                <w:color w:val="000000"/>
                <w:lang w:eastAsia="es-CO"/>
              </w:rPr>
              <w:t>n</w:t>
            </w:r>
            <w:r w:rsidR="00E85C5A">
              <w:rPr>
                <w:rFonts w:ascii="Arial" w:eastAsia="Times New Roman" w:hAnsi="Arial" w:cs="Arial"/>
                <w:color w:val="000000"/>
                <w:lang w:eastAsia="es-CO"/>
              </w:rPr>
              <w:t>a</w:t>
            </w:r>
            <w:r>
              <w:rPr>
                <w:rFonts w:ascii="Arial" w:eastAsia="Times New Roman" w:hAnsi="Arial" w:cs="Arial"/>
                <w:color w:val="000000"/>
                <w:lang w:eastAsia="es-CO"/>
              </w:rPr>
              <w:t xml:space="preserve"> </w:t>
            </w:r>
            <w:r w:rsidR="00E85C5A">
              <w:rPr>
                <w:rFonts w:ascii="Arial" w:eastAsia="Times New Roman" w:hAnsi="Arial" w:cs="Arial"/>
                <w:color w:val="000000"/>
                <w:lang w:eastAsia="es-CO"/>
              </w:rPr>
              <w:t>existencia del</w:t>
            </w:r>
            <w:r>
              <w:rPr>
                <w:rFonts w:ascii="Arial" w:eastAsia="Times New Roman" w:hAnsi="Arial" w:cs="Arial"/>
                <w:color w:val="000000"/>
                <w:lang w:eastAsia="es-CO"/>
              </w:rPr>
              <w:t xml:space="preserve"> medicamento.</w:t>
            </w:r>
          </w:p>
          <w:p w14:paraId="7FC8ACB4" w14:textId="53BFE896" w:rsidR="0016328A" w:rsidRDefault="0016328A" w:rsidP="0016328A">
            <w:pPr>
              <w:spacing w:after="0" w:line="240" w:lineRule="auto"/>
              <w:jc w:val="both"/>
              <w:rPr>
                <w:rFonts w:ascii="Arial" w:eastAsia="Times New Roman" w:hAnsi="Arial" w:cs="Arial"/>
                <w:color w:val="000000"/>
                <w:lang w:eastAsia="es-CO"/>
              </w:rPr>
            </w:pPr>
          </w:p>
          <w:p w14:paraId="20262117" w14:textId="77777777" w:rsidR="00CC368E" w:rsidRDefault="00CC368E" w:rsidP="00CC368E">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El programa debe mostrar por pantalla el número de la sucursal con la menor cantidad de existencias, luego de realizar la entrega de </w:t>
            </w:r>
            <w:proofErr w:type="gramStart"/>
            <w:r>
              <w:rPr>
                <w:rFonts w:ascii="Arial" w:eastAsia="Times New Roman" w:hAnsi="Arial" w:cs="Arial"/>
                <w:color w:val="000000"/>
                <w:lang w:eastAsia="es-CO"/>
              </w:rPr>
              <w:t>las mismas</w:t>
            </w:r>
            <w:proofErr w:type="gramEnd"/>
            <w:r>
              <w:rPr>
                <w:rFonts w:ascii="Arial" w:eastAsia="Times New Roman" w:hAnsi="Arial" w:cs="Arial"/>
                <w:color w:val="000000"/>
                <w:lang w:eastAsia="es-CO"/>
              </w:rPr>
              <w:t xml:space="preserve">, seguido de la cantidad antes mencionada. Luego, en una nueva línea se debe mostrar el número de la sucursal con la mayor cantidad de existencias, luego de realizar la entrega de </w:t>
            </w:r>
            <w:proofErr w:type="gramStart"/>
            <w:r>
              <w:rPr>
                <w:rFonts w:ascii="Arial" w:eastAsia="Times New Roman" w:hAnsi="Arial" w:cs="Arial"/>
                <w:color w:val="000000"/>
                <w:lang w:eastAsia="es-CO"/>
              </w:rPr>
              <w:t>las mismas</w:t>
            </w:r>
            <w:proofErr w:type="gramEnd"/>
            <w:r>
              <w:rPr>
                <w:rFonts w:ascii="Arial" w:eastAsia="Times New Roman" w:hAnsi="Arial" w:cs="Arial"/>
                <w:color w:val="000000"/>
                <w:lang w:eastAsia="es-CO"/>
              </w:rPr>
              <w:t xml:space="preserve">, seguido de la cantidad antes mencionada. Finalmente, para cada una de las sucursales (en orden ascendente por número y en líneas distintas) se debe mostrar su número seguido de la proporción porcentual de las existencias del medicamento programadas para entrega respecto a la cantidad de existencias actuales del medicamento en la sucursal correspondiente, formateado a 2 cifras decimales </w:t>
            </w:r>
            <w:r>
              <w:rPr>
                <w:rFonts w:ascii="Arial" w:eastAsia="Arial" w:hAnsi="Arial" w:cs="Arial"/>
                <w:lang w:val="es-ES" w:eastAsia="es-CO"/>
              </w:rPr>
              <w:t>y separado por espacio</w:t>
            </w:r>
            <w:r>
              <w:rPr>
                <w:rFonts w:ascii="Arial" w:eastAsia="Times New Roman" w:hAnsi="Arial" w:cs="Arial"/>
                <w:color w:val="000000"/>
                <w:lang w:eastAsia="es-CO"/>
              </w:rPr>
              <w:t>.</w:t>
            </w:r>
          </w:p>
          <w:p w14:paraId="07AC0B13" w14:textId="77777777" w:rsidR="0025749F" w:rsidRDefault="0025749F" w:rsidP="0025749F">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Si hay más de una sucursal con iguales cantidades mínimas o máximas, se debe mostrar la que tenga menor número.</w:t>
            </w:r>
          </w:p>
          <w:p w14:paraId="1D54742D"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p w14:paraId="4A3C3096" w14:textId="543526D9" w:rsidR="00815835" w:rsidRDefault="00815835" w:rsidP="00866B53">
            <w:pPr>
              <w:spacing w:after="0" w:line="240" w:lineRule="auto"/>
              <w:jc w:val="both"/>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Ejemplo 1</w:t>
            </w:r>
          </w:p>
          <w:p w14:paraId="162044A7" w14:textId="77777777" w:rsidR="00815835" w:rsidRDefault="00815835" w:rsidP="00866B53">
            <w:pPr>
              <w:spacing w:after="0" w:line="240" w:lineRule="auto"/>
              <w:jc w:val="both"/>
              <w:rPr>
                <w:rFonts w:ascii="Consolas" w:eastAsia="Times New Roman" w:hAnsi="Consolas" w:cs="Times New Roman"/>
                <w:b/>
                <w:bCs/>
                <w:color w:val="000000"/>
                <w:lang w:eastAsia="es-CO"/>
              </w:rPr>
            </w:pPr>
          </w:p>
          <w:p w14:paraId="62C46603" w14:textId="32F2C24A" w:rsidR="00493E0B" w:rsidRDefault="00866B53" w:rsidP="00815835">
            <w:pPr>
              <w:spacing w:after="0" w:line="240" w:lineRule="auto"/>
              <w:jc w:val="both"/>
              <w:rPr>
                <w:rFonts w:ascii="Consolas" w:eastAsia="Times New Roman" w:hAnsi="Consolas" w:cs="Times New Roman"/>
                <w:color w:val="000000"/>
                <w:lang w:eastAsia="es-CO"/>
              </w:rPr>
            </w:pPr>
            <w:r w:rsidRPr="00866B53">
              <w:rPr>
                <w:rFonts w:ascii="Consolas" w:eastAsia="Times New Roman" w:hAnsi="Consolas" w:cs="Times New Roman"/>
                <w:b/>
                <w:bCs/>
                <w:color w:val="000000"/>
                <w:lang w:eastAsia="es-CO"/>
              </w:rPr>
              <w:t>Entrada Esperada</w:t>
            </w:r>
          </w:p>
          <w:p w14:paraId="40EC668E"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3 5</w:t>
            </w:r>
          </w:p>
          <w:p w14:paraId="48273EEF"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780</w:t>
            </w:r>
          </w:p>
          <w:p w14:paraId="24A63F80"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784</w:t>
            </w:r>
          </w:p>
          <w:p w14:paraId="18DEE1D3"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432</w:t>
            </w:r>
          </w:p>
          <w:p w14:paraId="398A2AB4"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3 146 83</w:t>
            </w:r>
          </w:p>
          <w:p w14:paraId="04950712"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2 293 162</w:t>
            </w:r>
          </w:p>
          <w:p w14:paraId="643D028C"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1 58 36</w:t>
            </w:r>
          </w:p>
          <w:p w14:paraId="139799DE"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2 191 112</w:t>
            </w:r>
          </w:p>
          <w:p w14:paraId="2837DF60" w14:textId="39F6876E" w:rsidR="0081583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3 236 135</w:t>
            </w:r>
          </w:p>
          <w:p w14:paraId="7B6C9475" w14:textId="77777777" w:rsidR="00AF3A15" w:rsidRDefault="00AF3A15" w:rsidP="00866B53">
            <w:pPr>
              <w:spacing w:after="0" w:line="240" w:lineRule="auto"/>
              <w:rPr>
                <w:rFonts w:ascii="Consolas" w:eastAsia="Times New Roman" w:hAnsi="Consolas" w:cs="Times New Roman"/>
                <w:color w:val="000000"/>
                <w:lang w:eastAsia="es-CO"/>
              </w:rPr>
            </w:pPr>
          </w:p>
          <w:p w14:paraId="2A6C2D5D" w14:textId="05E43B90" w:rsidR="00EB4841" w:rsidRDefault="00815835" w:rsidP="00815835">
            <w:pPr>
              <w:spacing w:after="0" w:line="240" w:lineRule="auto"/>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Salida</w:t>
            </w:r>
            <w:r w:rsidR="00493E0B" w:rsidRPr="00866B53">
              <w:rPr>
                <w:rFonts w:ascii="Consolas" w:eastAsia="Times New Roman" w:hAnsi="Consolas" w:cs="Times New Roman"/>
                <w:b/>
                <w:bCs/>
                <w:color w:val="000000"/>
                <w:lang w:eastAsia="es-CO"/>
              </w:rPr>
              <w:t xml:space="preserve"> Esperada</w:t>
            </w:r>
          </w:p>
          <w:p w14:paraId="0655B4C5"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3 399</w:t>
            </w:r>
          </w:p>
          <w:p w14:paraId="21049D32"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1 765</w:t>
            </w:r>
          </w:p>
          <w:p w14:paraId="490F4069"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1 1.92%</w:t>
            </w:r>
          </w:p>
          <w:p w14:paraId="6926CD4A"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2 6.12%</w:t>
            </w:r>
          </w:p>
          <w:p w14:paraId="03658BF9" w14:textId="109E8539" w:rsidR="0081583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3 7.64%</w:t>
            </w:r>
          </w:p>
          <w:p w14:paraId="79A05CC2" w14:textId="77777777" w:rsidR="00AF3A15" w:rsidRDefault="00AF3A15" w:rsidP="00815835">
            <w:pPr>
              <w:spacing w:after="0" w:line="240" w:lineRule="auto"/>
              <w:rPr>
                <w:rFonts w:ascii="Consolas" w:eastAsia="Times New Roman" w:hAnsi="Consolas" w:cs="Times New Roman"/>
                <w:color w:val="000000"/>
                <w:lang w:eastAsia="es-CO"/>
              </w:rPr>
            </w:pPr>
          </w:p>
          <w:p w14:paraId="03E113A1" w14:textId="77777777" w:rsidR="00815835" w:rsidRDefault="00815835" w:rsidP="00815835">
            <w:pPr>
              <w:spacing w:after="0" w:line="240" w:lineRule="auto"/>
              <w:rPr>
                <w:rFonts w:ascii="Consolas" w:eastAsia="Times New Roman" w:hAnsi="Consolas" w:cs="Times New Roman"/>
                <w:color w:val="000000"/>
                <w:lang w:eastAsia="es-CO"/>
              </w:rPr>
            </w:pPr>
          </w:p>
          <w:p w14:paraId="2A167144" w14:textId="77250405" w:rsidR="00815835" w:rsidRDefault="00815835" w:rsidP="00815835">
            <w:pPr>
              <w:spacing w:after="0" w:line="240" w:lineRule="auto"/>
              <w:jc w:val="both"/>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Ejemplo 2</w:t>
            </w:r>
          </w:p>
          <w:p w14:paraId="3A03F5C0" w14:textId="77777777" w:rsidR="00815835" w:rsidRDefault="00815835" w:rsidP="00815835">
            <w:pPr>
              <w:spacing w:after="0" w:line="240" w:lineRule="auto"/>
              <w:jc w:val="both"/>
              <w:rPr>
                <w:rFonts w:ascii="Consolas" w:eastAsia="Times New Roman" w:hAnsi="Consolas" w:cs="Times New Roman"/>
                <w:b/>
                <w:bCs/>
                <w:color w:val="000000"/>
                <w:lang w:eastAsia="es-CO"/>
              </w:rPr>
            </w:pPr>
          </w:p>
          <w:p w14:paraId="44F79B7E" w14:textId="77777777" w:rsidR="00815835" w:rsidRDefault="00815835" w:rsidP="00815835">
            <w:pPr>
              <w:spacing w:after="0" w:line="240" w:lineRule="auto"/>
              <w:jc w:val="both"/>
              <w:rPr>
                <w:rFonts w:ascii="Consolas" w:eastAsia="Times New Roman" w:hAnsi="Consolas" w:cs="Times New Roman"/>
                <w:color w:val="000000"/>
                <w:lang w:eastAsia="es-CO"/>
              </w:rPr>
            </w:pPr>
            <w:r w:rsidRPr="00866B53">
              <w:rPr>
                <w:rFonts w:ascii="Consolas" w:eastAsia="Times New Roman" w:hAnsi="Consolas" w:cs="Times New Roman"/>
                <w:b/>
                <w:bCs/>
                <w:color w:val="000000"/>
                <w:lang w:eastAsia="es-CO"/>
              </w:rPr>
              <w:t>Entrada Esperada</w:t>
            </w:r>
          </w:p>
          <w:p w14:paraId="7F91A9FB"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5 8</w:t>
            </w:r>
          </w:p>
          <w:p w14:paraId="123302D7"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221</w:t>
            </w:r>
          </w:p>
          <w:p w14:paraId="4A00A0EF"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470</w:t>
            </w:r>
          </w:p>
          <w:p w14:paraId="152ADED2"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53</w:t>
            </w:r>
          </w:p>
          <w:p w14:paraId="28B2EAA5"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941</w:t>
            </w:r>
          </w:p>
          <w:p w14:paraId="72E072F0"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459</w:t>
            </w:r>
          </w:p>
          <w:p w14:paraId="27A64777"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4 37 41</w:t>
            </w:r>
          </w:p>
          <w:p w14:paraId="311077D3"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lastRenderedPageBreak/>
              <w:t>5 167 98</w:t>
            </w:r>
          </w:p>
          <w:p w14:paraId="5FD19A17"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4 140 66</w:t>
            </w:r>
          </w:p>
          <w:p w14:paraId="0711464A"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5 223 128</w:t>
            </w:r>
          </w:p>
          <w:p w14:paraId="3CC247DF"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5 221 166</w:t>
            </w:r>
          </w:p>
          <w:p w14:paraId="044BF854"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2 150 87</w:t>
            </w:r>
          </w:p>
          <w:p w14:paraId="71825879"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5 64 37</w:t>
            </w:r>
          </w:p>
          <w:p w14:paraId="46C5FDDE" w14:textId="30890F5F" w:rsidR="0081583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3 144 83</w:t>
            </w:r>
          </w:p>
          <w:p w14:paraId="3E0C951A" w14:textId="77777777" w:rsidR="00AF3A15" w:rsidRDefault="00AF3A15" w:rsidP="00815835">
            <w:pPr>
              <w:spacing w:after="0" w:line="240" w:lineRule="auto"/>
              <w:rPr>
                <w:rFonts w:ascii="Consolas" w:eastAsia="Times New Roman" w:hAnsi="Consolas" w:cs="Times New Roman"/>
                <w:color w:val="000000"/>
                <w:lang w:eastAsia="es-CO"/>
              </w:rPr>
            </w:pPr>
          </w:p>
          <w:p w14:paraId="34A908C3" w14:textId="77777777" w:rsidR="00815835" w:rsidRDefault="00815835" w:rsidP="00815835">
            <w:pPr>
              <w:spacing w:after="0" w:line="240" w:lineRule="auto"/>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Salida</w:t>
            </w:r>
            <w:r w:rsidRPr="00866B53">
              <w:rPr>
                <w:rFonts w:ascii="Consolas" w:eastAsia="Times New Roman" w:hAnsi="Consolas" w:cs="Times New Roman"/>
                <w:b/>
                <w:bCs/>
                <w:color w:val="000000"/>
                <w:lang w:eastAsia="es-CO"/>
              </w:rPr>
              <w:t xml:space="preserve"> Esperada</w:t>
            </w:r>
          </w:p>
          <w:p w14:paraId="63DC6E75"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3 50</w:t>
            </w:r>
          </w:p>
          <w:p w14:paraId="1A866F0C"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4 926</w:t>
            </w:r>
          </w:p>
          <w:p w14:paraId="325EF275"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1 0.00%</w:t>
            </w:r>
          </w:p>
          <w:p w14:paraId="7F8836D6"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2 0.64%</w:t>
            </w:r>
          </w:p>
          <w:p w14:paraId="27ACA2C2"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3 5.66%</w:t>
            </w:r>
          </w:p>
          <w:p w14:paraId="24ECBF6D"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4 1.59%</w:t>
            </w:r>
          </w:p>
          <w:p w14:paraId="47C299FA" w14:textId="29786EFF" w:rsidR="00866B53"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5 17.65%</w:t>
            </w:r>
          </w:p>
          <w:p w14:paraId="1663E4FC" w14:textId="77777777" w:rsidR="00AF3A15" w:rsidRPr="00866B53" w:rsidRDefault="00AF3A15" w:rsidP="00866B53">
            <w:pPr>
              <w:spacing w:after="0" w:line="240" w:lineRule="auto"/>
              <w:rPr>
                <w:rFonts w:ascii="Times New Roman" w:eastAsia="Times New Roman" w:hAnsi="Times New Roman" w:cs="Times New Roman"/>
                <w:sz w:val="24"/>
                <w:szCs w:val="24"/>
                <w:lang w:eastAsia="es-CO"/>
              </w:rPr>
            </w:pPr>
          </w:p>
          <w:p w14:paraId="79DA3531" w14:textId="77777777" w:rsidR="003A16BC" w:rsidRDefault="003A16BC" w:rsidP="003A16BC">
            <w:pPr>
              <w:spacing w:after="0" w:line="240" w:lineRule="auto"/>
              <w:jc w:val="both"/>
              <w:rPr>
                <w:rFonts w:ascii="Arial" w:eastAsia="Times New Roman" w:hAnsi="Arial" w:cs="Arial"/>
                <w:b/>
                <w:bCs/>
                <w:color w:val="000000"/>
                <w:lang w:eastAsia="es-CO"/>
              </w:rPr>
            </w:pPr>
            <w:r>
              <w:rPr>
                <w:rFonts w:ascii="Arial" w:eastAsia="Times New Roman" w:hAnsi="Arial" w:cs="Arial"/>
                <w:b/>
                <w:bCs/>
                <w:color w:val="000000"/>
                <w:lang w:eastAsia="es-CO"/>
              </w:rPr>
              <w:t xml:space="preserve">Nota: </w:t>
            </w:r>
            <w:r>
              <w:rPr>
                <w:rFonts w:ascii="Arial" w:eastAsia="Times New Roman" w:hAnsi="Arial" w:cs="Arial"/>
                <w:color w:val="000000"/>
                <w:lang w:eastAsia="es-CO"/>
              </w:rPr>
              <w:t xml:space="preserve">Tenga en cuenta que </w:t>
            </w:r>
            <w:r>
              <w:rPr>
                <w:rFonts w:ascii="Arial" w:eastAsia="Times New Roman" w:hAnsi="Arial" w:cs="Arial"/>
                <w:b/>
                <w:bCs/>
                <w:color w:val="000000"/>
                <w:lang w:eastAsia="es-CO"/>
              </w:rPr>
              <w:t>múltiples</w:t>
            </w:r>
            <w:r>
              <w:rPr>
                <w:rFonts w:ascii="Arial" w:eastAsia="Times New Roman" w:hAnsi="Arial" w:cs="Arial"/>
                <w:color w:val="000000"/>
                <w:lang w:eastAsia="es-CO"/>
              </w:rPr>
              <w:t xml:space="preserve"> valores de entrada pueden estar en una misma línea separados por espacios.</w:t>
            </w:r>
          </w:p>
          <w:p w14:paraId="4C684D35" w14:textId="77777777" w:rsidR="00701768" w:rsidRDefault="00701768" w:rsidP="00866B53">
            <w:pPr>
              <w:spacing w:after="0" w:line="240" w:lineRule="auto"/>
              <w:jc w:val="both"/>
              <w:rPr>
                <w:rFonts w:ascii="Arial" w:eastAsia="Times New Roman" w:hAnsi="Arial" w:cs="Arial"/>
                <w:b/>
                <w:bCs/>
                <w:color w:val="000000"/>
                <w:lang w:eastAsia="es-CO"/>
              </w:rPr>
            </w:pPr>
          </w:p>
          <w:p w14:paraId="766E25C1" w14:textId="7C4A6096" w:rsidR="00996357" w:rsidRDefault="00996357" w:rsidP="00866B53">
            <w:pPr>
              <w:spacing w:after="0" w:line="240" w:lineRule="auto"/>
              <w:jc w:val="both"/>
              <w:rPr>
                <w:rFonts w:ascii="Arial" w:eastAsia="Times New Roman" w:hAnsi="Arial" w:cs="Arial"/>
                <w:b/>
                <w:bCs/>
                <w:color w:val="000000"/>
                <w:lang w:eastAsia="es-CO"/>
              </w:rPr>
            </w:pPr>
            <w:r w:rsidRPr="00996357">
              <w:rPr>
                <w:rFonts w:ascii="Arial" w:eastAsia="Times New Roman" w:hAnsi="Arial" w:cs="Arial"/>
                <w:b/>
                <w:bCs/>
                <w:color w:val="000000"/>
                <w:lang w:eastAsia="es-CO"/>
              </w:rPr>
              <w:t xml:space="preserve">Nota: </w:t>
            </w:r>
            <w:r w:rsidRPr="00996357">
              <w:rPr>
                <w:rFonts w:ascii="Arial" w:eastAsia="Times New Roman" w:hAnsi="Arial" w:cs="Arial"/>
                <w:color w:val="000000"/>
                <w:lang w:eastAsia="es-CO"/>
              </w:rPr>
              <w:t xml:space="preserve">Por favor </w:t>
            </w:r>
            <w:r w:rsidRPr="00996357">
              <w:rPr>
                <w:rFonts w:ascii="Arial" w:eastAsia="Times New Roman" w:hAnsi="Arial" w:cs="Arial"/>
                <w:b/>
                <w:bCs/>
                <w:color w:val="000000"/>
                <w:lang w:eastAsia="es-CO"/>
              </w:rPr>
              <w:t>NO</w:t>
            </w:r>
            <w:r w:rsidRPr="00996357">
              <w:rPr>
                <w:rFonts w:ascii="Arial" w:eastAsia="Times New Roman" w:hAnsi="Arial" w:cs="Arial"/>
                <w:color w:val="000000"/>
                <w:lang w:eastAsia="es-CO"/>
              </w:rPr>
              <w:t xml:space="preserve"> incluya mensajes en los inputs.</w:t>
            </w:r>
          </w:p>
          <w:p w14:paraId="171A0CF0" w14:textId="77777777" w:rsidR="00996357" w:rsidRDefault="00996357" w:rsidP="00866B53">
            <w:pPr>
              <w:spacing w:after="0" w:line="240" w:lineRule="auto"/>
              <w:jc w:val="both"/>
              <w:rPr>
                <w:rFonts w:ascii="Arial" w:eastAsia="Times New Roman" w:hAnsi="Arial" w:cs="Arial"/>
                <w:b/>
                <w:bCs/>
                <w:color w:val="000000"/>
                <w:lang w:eastAsia="es-CO"/>
              </w:rPr>
            </w:pPr>
          </w:p>
          <w:p w14:paraId="2A1A1B0F" w14:textId="7AAB4243" w:rsidR="00866B53" w:rsidRDefault="00866B53" w:rsidP="00866B53">
            <w:pPr>
              <w:spacing w:after="0" w:line="240" w:lineRule="auto"/>
              <w:jc w:val="both"/>
              <w:rPr>
                <w:rFonts w:ascii="Arial" w:eastAsia="Times New Roman" w:hAnsi="Arial" w:cs="Arial"/>
                <w:color w:val="000000"/>
                <w:lang w:eastAsia="es-CO"/>
              </w:rPr>
            </w:pPr>
            <w:r w:rsidRPr="00866B53">
              <w:rPr>
                <w:rFonts w:ascii="Arial" w:eastAsia="Times New Roman" w:hAnsi="Arial" w:cs="Arial"/>
                <w:b/>
                <w:bCs/>
                <w:color w:val="000000"/>
                <w:lang w:eastAsia="es-CO"/>
              </w:rPr>
              <w:t xml:space="preserve">Nota: </w:t>
            </w:r>
            <w:r w:rsidRPr="00866B53">
              <w:rPr>
                <w:rFonts w:ascii="Arial" w:eastAsia="Times New Roman" w:hAnsi="Arial" w:cs="Arial"/>
                <w:color w:val="000000"/>
                <w:lang w:eastAsia="es-CO"/>
              </w:rPr>
              <w:t>Las tildes y cualquier otro signo ortográfico han sido omitidos a propósito en las entradas y salidas del programa.</w:t>
            </w:r>
            <w:r w:rsidRPr="00866B53">
              <w:rPr>
                <w:rFonts w:ascii="Arial" w:eastAsia="Times New Roman" w:hAnsi="Arial" w:cs="Arial"/>
                <w:b/>
                <w:bCs/>
                <w:color w:val="000000"/>
                <w:lang w:eastAsia="es-CO"/>
              </w:rPr>
              <w:t xml:space="preserve"> Por favor NO use ningún signo dentro del desarrollo de su solución </w:t>
            </w:r>
            <w:r w:rsidRPr="00866B53">
              <w:rPr>
                <w:rFonts w:ascii="Arial" w:eastAsia="Times New Roman" w:hAnsi="Arial" w:cs="Arial"/>
                <w:color w:val="000000"/>
                <w:lang w:eastAsia="es-CO"/>
              </w:rPr>
              <w:t>ya que estos pueden representar errores en la calificación automática de Codegrade.</w:t>
            </w:r>
          </w:p>
          <w:p w14:paraId="22A1DFA2" w14:textId="77777777" w:rsidR="00EB4841" w:rsidRDefault="00EB4841" w:rsidP="00866B53">
            <w:pPr>
              <w:spacing w:after="0" w:line="240" w:lineRule="auto"/>
              <w:jc w:val="both"/>
              <w:rPr>
                <w:rFonts w:ascii="Times New Roman" w:eastAsia="Times New Roman" w:hAnsi="Times New Roman" w:cs="Times New Roman"/>
                <w:color w:val="000000"/>
                <w:sz w:val="24"/>
                <w:szCs w:val="24"/>
                <w:lang w:eastAsia="es-CO"/>
              </w:rPr>
            </w:pPr>
          </w:p>
          <w:p w14:paraId="0F99D840" w14:textId="0ED4F312" w:rsidR="00EB4841" w:rsidRPr="00866B53" w:rsidRDefault="00EB4841" w:rsidP="00866B53">
            <w:pPr>
              <w:spacing w:after="0" w:line="240" w:lineRule="auto"/>
              <w:jc w:val="both"/>
              <w:rPr>
                <w:rFonts w:ascii="Times New Roman" w:eastAsia="Times New Roman" w:hAnsi="Times New Roman" w:cs="Times New Roman"/>
                <w:sz w:val="24"/>
                <w:szCs w:val="24"/>
                <w:lang w:eastAsia="es-CO"/>
              </w:rPr>
            </w:pPr>
            <w:r w:rsidRPr="00EB4841">
              <w:rPr>
                <w:rFonts w:ascii="Arial" w:eastAsia="Times New Roman" w:hAnsi="Arial" w:cs="Arial"/>
                <w:b/>
                <w:bCs/>
                <w:lang w:eastAsia="es-CO"/>
              </w:rPr>
              <w:t>Nota:</w:t>
            </w:r>
            <w:r w:rsidRPr="00EB4841">
              <w:rPr>
                <w:rFonts w:ascii="Arial" w:eastAsia="Times New Roman" w:hAnsi="Arial" w:cs="Arial"/>
                <w:lang w:eastAsia="es-CO"/>
              </w:rPr>
              <w:t xml:space="preserve"> El archivo debe llamarse </w:t>
            </w:r>
            <w:r w:rsidRPr="00EB4841">
              <w:rPr>
                <w:rFonts w:ascii="Arial" w:eastAsia="Times New Roman" w:hAnsi="Arial" w:cs="Arial"/>
                <w:b/>
                <w:bCs/>
                <w:lang w:eastAsia="es-CO"/>
              </w:rPr>
              <w:t>reto</w:t>
            </w:r>
            <w:r w:rsidR="002E07A9">
              <w:rPr>
                <w:rFonts w:ascii="Arial" w:eastAsia="Times New Roman" w:hAnsi="Arial" w:cs="Arial"/>
                <w:b/>
                <w:bCs/>
                <w:lang w:eastAsia="es-CO"/>
              </w:rPr>
              <w:t>3</w:t>
            </w:r>
            <w:r w:rsidRPr="00EB4841">
              <w:rPr>
                <w:rFonts w:ascii="Arial" w:eastAsia="Times New Roman" w:hAnsi="Arial" w:cs="Arial"/>
                <w:b/>
                <w:bCs/>
                <w:lang w:eastAsia="es-CO"/>
              </w:rPr>
              <w:t>.py</w:t>
            </w:r>
            <w:r w:rsidRPr="00EB4841">
              <w:rPr>
                <w:rFonts w:ascii="Arial" w:eastAsia="Times New Roman" w:hAnsi="Arial" w:cs="Arial"/>
                <w:lang w:eastAsia="es-CO"/>
              </w:rPr>
              <w:t>, de lo contrario no podrá ser cargado en la plataforma de Codegrade</w:t>
            </w:r>
            <w:r>
              <w:rPr>
                <w:rFonts w:ascii="Arial" w:eastAsia="Times New Roman" w:hAnsi="Arial" w:cs="Arial"/>
                <w:lang w:eastAsia="es-CO"/>
              </w:rPr>
              <w:t>.</w:t>
            </w:r>
          </w:p>
        </w:tc>
      </w:tr>
    </w:tbl>
    <w:p w14:paraId="78D8B1EA" w14:textId="77777777" w:rsidR="002D0729" w:rsidRDefault="002D0729"/>
    <w:sectPr w:rsidR="002D07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D5406"/>
    <w:multiLevelType w:val="multilevel"/>
    <w:tmpl w:val="4956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C550BD"/>
    <w:multiLevelType w:val="multilevel"/>
    <w:tmpl w:val="4D4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5738110">
    <w:abstractNumId w:val="0"/>
  </w:num>
  <w:num w:numId="2" w16cid:durableId="1931695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29"/>
    <w:rsid w:val="00085ADB"/>
    <w:rsid w:val="00085C94"/>
    <w:rsid w:val="000F52D2"/>
    <w:rsid w:val="0016328A"/>
    <w:rsid w:val="001A4BD8"/>
    <w:rsid w:val="0025749F"/>
    <w:rsid w:val="002D0729"/>
    <w:rsid w:val="002E07A9"/>
    <w:rsid w:val="00300A94"/>
    <w:rsid w:val="003A16BC"/>
    <w:rsid w:val="003F4F17"/>
    <w:rsid w:val="00493E0B"/>
    <w:rsid w:val="004C650D"/>
    <w:rsid w:val="006B0D63"/>
    <w:rsid w:val="00701768"/>
    <w:rsid w:val="00743ACE"/>
    <w:rsid w:val="00815835"/>
    <w:rsid w:val="00866B53"/>
    <w:rsid w:val="009119F4"/>
    <w:rsid w:val="00996357"/>
    <w:rsid w:val="009F5E3F"/>
    <w:rsid w:val="00AF3A15"/>
    <w:rsid w:val="00B45263"/>
    <w:rsid w:val="00B773C2"/>
    <w:rsid w:val="00CC368E"/>
    <w:rsid w:val="00D035AE"/>
    <w:rsid w:val="00D21D5D"/>
    <w:rsid w:val="00D44C19"/>
    <w:rsid w:val="00D75AD9"/>
    <w:rsid w:val="00D87F10"/>
    <w:rsid w:val="00E54B61"/>
    <w:rsid w:val="00E85C5A"/>
    <w:rsid w:val="00EB4841"/>
    <w:rsid w:val="00F62AD9"/>
    <w:rsid w:val="00FD28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6A1A"/>
  <w15:chartTrackingRefBased/>
  <w15:docId w15:val="{71D920DB-A148-479F-8109-775977B2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6B5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DefaultParagraphFont"/>
    <w:rsid w:val="00866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8570">
      <w:bodyDiv w:val="1"/>
      <w:marLeft w:val="0"/>
      <w:marRight w:val="0"/>
      <w:marTop w:val="0"/>
      <w:marBottom w:val="0"/>
      <w:divBdr>
        <w:top w:val="none" w:sz="0" w:space="0" w:color="auto"/>
        <w:left w:val="none" w:sz="0" w:space="0" w:color="auto"/>
        <w:bottom w:val="none" w:sz="0" w:space="0" w:color="auto"/>
        <w:right w:val="none" w:sz="0" w:space="0" w:color="auto"/>
      </w:divBdr>
      <w:divsChild>
        <w:div w:id="374892032">
          <w:marLeft w:val="-115"/>
          <w:marRight w:val="0"/>
          <w:marTop w:val="0"/>
          <w:marBottom w:val="0"/>
          <w:divBdr>
            <w:top w:val="none" w:sz="0" w:space="0" w:color="auto"/>
            <w:left w:val="none" w:sz="0" w:space="0" w:color="auto"/>
            <w:bottom w:val="none" w:sz="0" w:space="0" w:color="auto"/>
            <w:right w:val="none" w:sz="0" w:space="0" w:color="auto"/>
          </w:divBdr>
        </w:div>
      </w:divsChild>
    </w:div>
    <w:div w:id="659888200">
      <w:bodyDiv w:val="1"/>
      <w:marLeft w:val="0"/>
      <w:marRight w:val="0"/>
      <w:marTop w:val="0"/>
      <w:marBottom w:val="0"/>
      <w:divBdr>
        <w:top w:val="none" w:sz="0" w:space="0" w:color="auto"/>
        <w:left w:val="none" w:sz="0" w:space="0" w:color="auto"/>
        <w:bottom w:val="none" w:sz="0" w:space="0" w:color="auto"/>
        <w:right w:val="none" w:sz="0" w:space="0" w:color="auto"/>
      </w:divBdr>
    </w:div>
    <w:div w:id="794100907">
      <w:bodyDiv w:val="1"/>
      <w:marLeft w:val="0"/>
      <w:marRight w:val="0"/>
      <w:marTop w:val="0"/>
      <w:marBottom w:val="0"/>
      <w:divBdr>
        <w:top w:val="none" w:sz="0" w:space="0" w:color="auto"/>
        <w:left w:val="none" w:sz="0" w:space="0" w:color="auto"/>
        <w:bottom w:val="none" w:sz="0" w:space="0" w:color="auto"/>
        <w:right w:val="none" w:sz="0" w:space="0" w:color="auto"/>
      </w:divBdr>
    </w:div>
    <w:div w:id="1124616550">
      <w:bodyDiv w:val="1"/>
      <w:marLeft w:val="0"/>
      <w:marRight w:val="0"/>
      <w:marTop w:val="0"/>
      <w:marBottom w:val="0"/>
      <w:divBdr>
        <w:top w:val="none" w:sz="0" w:space="0" w:color="auto"/>
        <w:left w:val="none" w:sz="0" w:space="0" w:color="auto"/>
        <w:bottom w:val="none" w:sz="0" w:space="0" w:color="auto"/>
        <w:right w:val="none" w:sz="0" w:space="0" w:color="auto"/>
      </w:divBdr>
    </w:div>
    <w:div w:id="12328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C7B6-CA5D-41AF-A9F9-412FA628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Pages>
  <Words>601</Words>
  <Characters>343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gulo</dc:creator>
  <cp:keywords/>
  <dc:description/>
  <cp:lastModifiedBy>Carlos Andres Conrado Amaranto</cp:lastModifiedBy>
  <cp:revision>24</cp:revision>
  <dcterms:created xsi:type="dcterms:W3CDTF">2021-04-30T21:48:00Z</dcterms:created>
  <dcterms:modified xsi:type="dcterms:W3CDTF">2022-06-02T22:40:00Z</dcterms:modified>
</cp:coreProperties>
</file>